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C1" w:rsidRDefault="00A11AF6" w:rsidP="001424C1">
      <w:pPr>
        <w:jc w:val="right"/>
        <w:rPr>
          <w:b/>
        </w:rPr>
      </w:pPr>
      <w:r>
        <w:rPr>
          <w:b/>
        </w:rPr>
        <w:t>Zał. 4-6</w:t>
      </w:r>
    </w:p>
    <w:p w:rsidR="001424C1" w:rsidRDefault="001424C1" w:rsidP="001424C1">
      <w:pPr>
        <w:jc w:val="center"/>
        <w:rPr>
          <w:b/>
        </w:rPr>
      </w:pPr>
    </w:p>
    <w:p w:rsidR="001424C1" w:rsidRDefault="001424C1" w:rsidP="001424C1">
      <w:pPr>
        <w:jc w:val="center"/>
        <w:rPr>
          <w:b/>
        </w:rPr>
      </w:pPr>
    </w:p>
    <w:p w:rsidR="001424C1" w:rsidRDefault="001424C1" w:rsidP="001424C1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A11AF6">
        <w:rPr>
          <w:b/>
          <w:sz w:val="22"/>
          <w:szCs w:val="22"/>
        </w:rPr>
        <w:t xml:space="preserve">    Zadanie Nr 6:</w:t>
      </w:r>
      <w:r w:rsidR="00A11AF6">
        <w:rPr>
          <w:b/>
          <w:sz w:val="22"/>
          <w:szCs w:val="22"/>
        </w:rPr>
        <w:tab/>
        <w:t>Dostawa mrożonek i ryb mrożonych</w:t>
      </w:r>
    </w:p>
    <w:p w:rsidR="001424C1" w:rsidRDefault="001424C1" w:rsidP="009A30CB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967"/>
        <w:gridCol w:w="992"/>
        <w:gridCol w:w="1276"/>
        <w:gridCol w:w="1842"/>
        <w:gridCol w:w="993"/>
        <w:gridCol w:w="4554"/>
      </w:tblGrid>
      <w:tr w:rsidR="001424C1" w:rsidTr="004F658A">
        <w:tc>
          <w:tcPr>
            <w:tcW w:w="675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967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992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276" w:type="dxa"/>
          </w:tcPr>
          <w:p w:rsidR="00A0483A" w:rsidRDefault="001424C1" w:rsidP="00A048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483A">
              <w:rPr>
                <w:rFonts w:ascii="Arial" w:hAnsi="Arial" w:cs="Arial"/>
                <w:color w:val="000000"/>
                <w:sz w:val="18"/>
                <w:szCs w:val="18"/>
              </w:rPr>
              <w:t>Cena jednostkowa brutto</w:t>
            </w:r>
          </w:p>
          <w:p w:rsidR="001424C1" w:rsidRPr="00A33DF1" w:rsidRDefault="001424C1" w:rsidP="00A048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zł)</w:t>
            </w: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1424C1" w:rsidRDefault="001424C1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1424C1" w:rsidRDefault="001424C1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993" w:type="dxa"/>
          </w:tcPr>
          <w:p w:rsidR="001424C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Stawka VAT</w:t>
            </w: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r w:rsidRPr="00A33DF1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4554" w:type="dxa"/>
          </w:tcPr>
          <w:p w:rsidR="001424C1" w:rsidRDefault="001424C1" w:rsidP="004F658A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>Uwagi : Podać nazwę oferowanego produktu.</w:t>
            </w:r>
          </w:p>
          <w:p w:rsidR="001424C1" w:rsidRPr="00600A3A" w:rsidRDefault="001424C1" w:rsidP="004F658A">
            <w:pPr>
              <w:jc w:val="center"/>
              <w:rPr>
                <w:b/>
                <w:sz w:val="20"/>
                <w:szCs w:val="20"/>
              </w:rPr>
            </w:pPr>
          </w:p>
          <w:p w:rsidR="001424C1" w:rsidRPr="00806216" w:rsidRDefault="001424C1" w:rsidP="004F658A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1424C1" w:rsidRPr="00B85FF3" w:rsidRDefault="001424C1" w:rsidP="004F658A">
            <w:pPr>
              <w:jc w:val="center"/>
              <w:rPr>
                <w:b/>
                <w:sz w:val="16"/>
                <w:szCs w:val="16"/>
              </w:rPr>
            </w:pPr>
          </w:p>
          <w:p w:rsidR="001424C1" w:rsidRDefault="001424C1" w:rsidP="004F658A">
            <w:pPr>
              <w:jc w:val="center"/>
              <w:rPr>
                <w:b/>
              </w:rPr>
            </w:pPr>
          </w:p>
        </w:tc>
      </w:tr>
      <w:tr w:rsidR="001424C1" w:rsidTr="004F658A">
        <w:tc>
          <w:tcPr>
            <w:tcW w:w="675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4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424C1" w:rsidRPr="001255A0" w:rsidTr="00F93C3E">
        <w:trPr>
          <w:trHeight w:val="530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7D083E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4C1" w:rsidRDefault="00A11AF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A11AF6">
              <w:rPr>
                <w:rFonts w:ascii="Arial" w:hAnsi="Arial" w:cs="Arial"/>
                <w:sz w:val="20"/>
                <w:szCs w:val="20"/>
              </w:rPr>
              <w:t>Brokuły mrożone</w:t>
            </w:r>
            <w:r w:rsidR="005D5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AF6">
              <w:rPr>
                <w:rFonts w:ascii="Arial" w:hAnsi="Arial" w:cs="Arial"/>
                <w:sz w:val="20"/>
                <w:szCs w:val="20"/>
              </w:rPr>
              <w:t>2,5 kg</w:t>
            </w:r>
            <w:r w:rsidR="0072375A">
              <w:rPr>
                <w:rFonts w:ascii="Arial" w:hAnsi="Arial" w:cs="Arial"/>
                <w:sz w:val="20"/>
                <w:szCs w:val="20"/>
              </w:rPr>
              <w:t xml:space="preserve">                       ( 56 szt. po 2,5 kg )</w:t>
            </w:r>
          </w:p>
          <w:p w:rsidR="007D083E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BA1699" w:rsidRDefault="00BA169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4C1" w:rsidRDefault="00BA169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11AF6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72375A" w:rsidRPr="0043230D" w:rsidRDefault="0072375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A1699" w:rsidRDefault="00BA1699" w:rsidP="009174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4C1" w:rsidRPr="009174F2" w:rsidRDefault="00DF4727" w:rsidP="009174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9174F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24C1" w:rsidRDefault="001424C1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3C3E" w:rsidRDefault="00F93C3E" w:rsidP="00F93C3E">
            <w:pPr>
              <w:rPr>
                <w:b/>
              </w:rPr>
            </w:pPr>
          </w:p>
          <w:p w:rsidR="00A0483A" w:rsidRDefault="00A0483A" w:rsidP="00F93C3E">
            <w:pPr>
              <w:rPr>
                <w:b/>
              </w:rPr>
            </w:pPr>
          </w:p>
          <w:p w:rsidR="001424C1" w:rsidRDefault="006B5A52" w:rsidP="00F93C3E">
            <w:pPr>
              <w:rPr>
                <w:b/>
              </w:rPr>
            </w:pPr>
            <w:r>
              <w:rPr>
                <w:b/>
              </w:rPr>
              <w:t>……</w:t>
            </w:r>
            <w:r w:rsidR="001424C1">
              <w:rPr>
                <w:b/>
              </w:rPr>
              <w:t>%</w:t>
            </w:r>
          </w:p>
        </w:tc>
        <w:tc>
          <w:tcPr>
            <w:tcW w:w="4554" w:type="dxa"/>
          </w:tcPr>
          <w:p w:rsidR="00E13DA9" w:rsidRDefault="00E13DA9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4C1" w:rsidRPr="001255A0" w:rsidRDefault="00E13DA9" w:rsidP="004F65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11AF6">
              <w:rPr>
                <w:rFonts w:ascii="Arial" w:hAnsi="Arial" w:cs="Arial"/>
                <w:sz w:val="20"/>
                <w:szCs w:val="20"/>
              </w:rPr>
              <w:t>Brokuły mrożone</w:t>
            </w:r>
          </w:p>
          <w:p w:rsidR="001255A0" w:rsidRPr="001255A0" w:rsidRDefault="001255A0" w:rsidP="008158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1AF6" w:rsidTr="007D083E">
        <w:trPr>
          <w:trHeight w:val="636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A11AF6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11AF6" w:rsidRPr="00A11AF6">
              <w:rPr>
                <w:rFonts w:ascii="Arial" w:hAnsi="Arial" w:cs="Arial"/>
                <w:sz w:val="20"/>
                <w:szCs w:val="20"/>
              </w:rPr>
              <w:t>arszcz ukraiński 2,5kg</w:t>
            </w:r>
          </w:p>
          <w:p w:rsidR="005D5DD1" w:rsidRPr="0043230D" w:rsidRDefault="005D5DD1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 szt. po 2,5 kg )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BA1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15855" w:rsidRDefault="00815855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815855" w:rsidP="004F65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11AF6">
              <w:rPr>
                <w:rFonts w:ascii="Arial" w:hAnsi="Arial" w:cs="Arial"/>
                <w:sz w:val="20"/>
                <w:szCs w:val="20"/>
              </w:rPr>
              <w:t>arszcz ukraiński</w:t>
            </w:r>
          </w:p>
          <w:p w:rsidR="00815855" w:rsidRDefault="00815855" w:rsidP="00815855">
            <w:pPr>
              <w:spacing w:line="360" w:lineRule="auto"/>
              <w:jc w:val="center"/>
              <w:rPr>
                <w:b/>
              </w:rPr>
            </w:pPr>
          </w:p>
        </w:tc>
      </w:tr>
      <w:tr w:rsidR="00D02740" w:rsidTr="007D083E">
        <w:trPr>
          <w:trHeight w:val="636"/>
        </w:trPr>
        <w:tc>
          <w:tcPr>
            <w:tcW w:w="675" w:type="dxa"/>
          </w:tcPr>
          <w:p w:rsidR="00D02740" w:rsidRDefault="00D02740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D02740" w:rsidRDefault="00D02740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kselka 2,5 kg</w:t>
            </w:r>
          </w:p>
          <w:p w:rsidR="005D5DD1" w:rsidRDefault="005D5DD1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6 szt. po 2,5 kg )</w:t>
            </w:r>
          </w:p>
        </w:tc>
        <w:tc>
          <w:tcPr>
            <w:tcW w:w="967" w:type="dxa"/>
          </w:tcPr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740" w:rsidRDefault="00D02740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D02740" w:rsidRDefault="00D02740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02740" w:rsidRDefault="00D02740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02740" w:rsidRDefault="00D02740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0483A" w:rsidRDefault="00A0483A">
            <w:pPr>
              <w:rPr>
                <w:b/>
              </w:rPr>
            </w:pPr>
          </w:p>
          <w:p w:rsidR="00A0483A" w:rsidRDefault="00A0483A">
            <w:pPr>
              <w:rPr>
                <w:b/>
              </w:rPr>
            </w:pPr>
          </w:p>
          <w:p w:rsidR="00D02740" w:rsidRDefault="00CA65B3">
            <w:pPr>
              <w:rPr>
                <w:b/>
              </w:rPr>
            </w:pPr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A1699" w:rsidRDefault="00BA1699" w:rsidP="00BA16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kselka</w:t>
            </w:r>
          </w:p>
          <w:p w:rsidR="00BA1699" w:rsidRDefault="00BA1699" w:rsidP="00BA1699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AF6" w:rsidTr="00D80E85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CA65B3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A11AF6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Cukinia kostka mrożona 2,5kg</w:t>
            </w:r>
          </w:p>
          <w:p w:rsidR="005D5DD1" w:rsidRPr="0043230D" w:rsidRDefault="005D5DD1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40 szt. po 2,5 kg )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CA65B3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A1699" w:rsidRDefault="00BA1699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699" w:rsidRDefault="00BA1699" w:rsidP="00BA16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 xml:space="preserve">Cukinia kostka mrożona </w:t>
            </w:r>
          </w:p>
          <w:p w:rsidR="00A11AF6" w:rsidRPr="009A30CB" w:rsidRDefault="00A11AF6" w:rsidP="00BA169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65B3" w:rsidTr="00D80E85">
        <w:tc>
          <w:tcPr>
            <w:tcW w:w="675" w:type="dxa"/>
          </w:tcPr>
          <w:p w:rsidR="00CA65B3" w:rsidRDefault="00CA65B3" w:rsidP="004F6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861" w:type="dxa"/>
            <w:vAlign w:val="bottom"/>
          </w:tcPr>
          <w:p w:rsidR="00CA65B3" w:rsidRDefault="00CA65B3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rna </w:t>
            </w:r>
            <w:r w:rsidR="00A924C1">
              <w:rPr>
                <w:rFonts w:ascii="Arial" w:hAnsi="Arial" w:cs="Arial"/>
                <w:sz w:val="20"/>
                <w:szCs w:val="20"/>
              </w:rPr>
              <w:t xml:space="preserve">porzeczka 2 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BC1786" w:rsidRPr="007D083E" w:rsidRDefault="00BC1786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15 szt. po 2 kg )</w:t>
            </w:r>
          </w:p>
        </w:tc>
        <w:tc>
          <w:tcPr>
            <w:tcW w:w="967" w:type="dxa"/>
          </w:tcPr>
          <w:p w:rsidR="00A0483A" w:rsidRDefault="00A0483A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83A" w:rsidRDefault="00A0483A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83A" w:rsidRDefault="00A0483A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5B3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B7168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A65B3" w:rsidRDefault="005B7168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02618B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B3" w:rsidRDefault="00CA65B3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65B3" w:rsidRDefault="00CA65B3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0483A" w:rsidRDefault="00A0483A">
            <w:pPr>
              <w:rPr>
                <w:b/>
              </w:rPr>
            </w:pPr>
          </w:p>
          <w:p w:rsidR="00A0483A" w:rsidRDefault="00A0483A">
            <w:pPr>
              <w:rPr>
                <w:b/>
              </w:rPr>
            </w:pPr>
          </w:p>
          <w:p w:rsidR="00CA65B3" w:rsidRDefault="00A924C1">
            <w:pPr>
              <w:rPr>
                <w:b/>
              </w:rPr>
            </w:pPr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CA65B3" w:rsidRDefault="00E9573A" w:rsidP="009A30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a porzeczka</w:t>
            </w:r>
          </w:p>
          <w:p w:rsidR="00A0483A" w:rsidRPr="009A30CB" w:rsidRDefault="00A0483A" w:rsidP="00A048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1AF6" w:rsidTr="00D80E85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924C1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A11AF6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Dynia kostka mrożona 2,5kg</w:t>
            </w:r>
          </w:p>
          <w:p w:rsidR="00BC1786" w:rsidRPr="0043230D" w:rsidRDefault="00BC1786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szt. po 2,5 kg )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C97">
              <w:rPr>
                <w:rFonts w:ascii="Arial" w:hAnsi="Arial" w:cs="Arial"/>
                <w:sz w:val="20"/>
                <w:szCs w:val="20"/>
              </w:rPr>
              <w:t>K</w:t>
            </w:r>
            <w:r w:rsidR="00A11AF6" w:rsidRPr="000E0C97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</w:pPr>
          </w:p>
        </w:tc>
        <w:tc>
          <w:tcPr>
            <w:tcW w:w="992" w:type="dxa"/>
            <w:vAlign w:val="bottom"/>
          </w:tcPr>
          <w:p w:rsidR="00A11AF6" w:rsidRDefault="00A924C1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2618B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Pr="0043230D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3C0C26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Dynia kostka mrożona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017ED9" w:rsidTr="00D80E85">
        <w:tc>
          <w:tcPr>
            <w:tcW w:w="675" w:type="dxa"/>
          </w:tcPr>
          <w:p w:rsidR="00017ED9" w:rsidRDefault="00017ED9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017ED9" w:rsidRDefault="00017ED9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ka szparagowa mrożona 2,5 kg</w:t>
            </w:r>
          </w:p>
          <w:p w:rsidR="00BC1786" w:rsidRPr="007D083E" w:rsidRDefault="00BC1786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76 szt. po 2,5 kg )</w:t>
            </w:r>
          </w:p>
        </w:tc>
        <w:tc>
          <w:tcPr>
            <w:tcW w:w="967" w:type="dxa"/>
          </w:tcPr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ED9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17ED9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ED9" w:rsidRDefault="00017ED9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  <w:p w:rsidR="0002618B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ED9" w:rsidRDefault="00017ED9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17ED9" w:rsidRDefault="00017ED9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2618B" w:rsidRDefault="0002618B">
            <w:pPr>
              <w:rPr>
                <w:b/>
              </w:rPr>
            </w:pPr>
          </w:p>
          <w:p w:rsidR="0002618B" w:rsidRDefault="0002618B">
            <w:pPr>
              <w:rPr>
                <w:b/>
              </w:rPr>
            </w:pPr>
          </w:p>
          <w:p w:rsidR="00017ED9" w:rsidRDefault="00017ED9">
            <w:pPr>
              <w:rPr>
                <w:b/>
              </w:rPr>
            </w:pPr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ED9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ka szparagowa mrożona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CF2E31" w:rsidTr="00D80E85">
        <w:tc>
          <w:tcPr>
            <w:tcW w:w="675" w:type="dxa"/>
          </w:tcPr>
          <w:p w:rsidR="00CF2E31" w:rsidRDefault="00CF2E31" w:rsidP="004F6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CF2E31" w:rsidRDefault="00CF2E31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Groszek zielony</w:t>
            </w:r>
            <w:r>
              <w:rPr>
                <w:rFonts w:ascii="Arial" w:hAnsi="Arial" w:cs="Arial"/>
                <w:sz w:val="20"/>
                <w:szCs w:val="20"/>
              </w:rPr>
              <w:t xml:space="preserve"> mrożony</w:t>
            </w:r>
            <w:r w:rsidRPr="00B04ED6">
              <w:rPr>
                <w:rFonts w:ascii="Arial" w:hAnsi="Arial" w:cs="Arial"/>
                <w:sz w:val="20"/>
                <w:szCs w:val="20"/>
              </w:rPr>
              <w:t xml:space="preserve">  2,5kg</w:t>
            </w:r>
          </w:p>
          <w:p w:rsidR="007016F3" w:rsidRPr="0043230D" w:rsidRDefault="007016F3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16 szt. po 2,5 kg )</w:t>
            </w:r>
          </w:p>
        </w:tc>
        <w:tc>
          <w:tcPr>
            <w:tcW w:w="967" w:type="dxa"/>
          </w:tcPr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C98">
              <w:rPr>
                <w:rFonts w:ascii="Arial" w:hAnsi="Arial" w:cs="Arial"/>
                <w:sz w:val="20"/>
                <w:szCs w:val="20"/>
              </w:rPr>
              <w:t>K</w:t>
            </w:r>
            <w:r w:rsidR="00CF2E31" w:rsidRPr="00BD0C98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</w:pPr>
          </w:p>
        </w:tc>
        <w:tc>
          <w:tcPr>
            <w:tcW w:w="992" w:type="dxa"/>
            <w:vAlign w:val="bottom"/>
          </w:tcPr>
          <w:p w:rsidR="00CF2E31" w:rsidRDefault="00CF2E3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Pr="0043230D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F2E31" w:rsidRDefault="00CF2E31" w:rsidP="005121ED">
            <w:pPr>
              <w:rPr>
                <w:b/>
              </w:rPr>
            </w:pPr>
          </w:p>
          <w:p w:rsidR="0002618B" w:rsidRDefault="0002618B" w:rsidP="005121ED">
            <w:pPr>
              <w:rPr>
                <w:b/>
              </w:rPr>
            </w:pPr>
          </w:p>
          <w:p w:rsidR="00CF2E31" w:rsidRDefault="00CF2E31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Groszek zielony</w:t>
            </w:r>
            <w:r>
              <w:rPr>
                <w:rFonts w:ascii="Arial" w:hAnsi="Arial" w:cs="Arial"/>
                <w:sz w:val="20"/>
                <w:szCs w:val="20"/>
              </w:rPr>
              <w:t xml:space="preserve"> mrożony</w:t>
            </w:r>
            <w:r w:rsidRPr="00B04E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CF2E31" w:rsidTr="00D80E85">
        <w:tc>
          <w:tcPr>
            <w:tcW w:w="675" w:type="dxa"/>
          </w:tcPr>
          <w:p w:rsidR="00CF2E31" w:rsidRDefault="00CF2E31" w:rsidP="004F65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CF2E31" w:rsidRDefault="00CF2E31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alafior mrożony 2,5kg</w:t>
            </w:r>
          </w:p>
          <w:p w:rsidR="007016F3" w:rsidRPr="0043230D" w:rsidRDefault="007016F3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56 szt. po 2,5 kg )</w:t>
            </w:r>
          </w:p>
        </w:tc>
        <w:tc>
          <w:tcPr>
            <w:tcW w:w="967" w:type="dxa"/>
          </w:tcPr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F2E31" w:rsidRPr="00BD0C98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2618B" w:rsidRDefault="0002618B" w:rsidP="0002618B"/>
        </w:tc>
        <w:tc>
          <w:tcPr>
            <w:tcW w:w="992" w:type="dxa"/>
            <w:vAlign w:val="bottom"/>
          </w:tcPr>
          <w:p w:rsidR="00CF2E31" w:rsidRDefault="00CF2E3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Pr="0043230D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F2E31" w:rsidRDefault="00CF2E31" w:rsidP="005121ED">
            <w:pPr>
              <w:rPr>
                <w:b/>
              </w:rPr>
            </w:pPr>
          </w:p>
          <w:p w:rsidR="0002618B" w:rsidRDefault="0002618B" w:rsidP="005121ED">
            <w:pPr>
              <w:rPr>
                <w:b/>
              </w:rPr>
            </w:pPr>
          </w:p>
          <w:p w:rsidR="00CF2E31" w:rsidRDefault="00CF2E31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alafior mrożony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CF2E31" w:rsidTr="00D80E85">
        <w:tc>
          <w:tcPr>
            <w:tcW w:w="675" w:type="dxa"/>
          </w:tcPr>
          <w:p w:rsidR="00CF2E31" w:rsidRDefault="00CF2E31" w:rsidP="004F6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CF2E31" w:rsidRDefault="00CF2E31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ukurydza mrożona 2,5kg</w:t>
            </w:r>
          </w:p>
          <w:p w:rsidR="007016F3" w:rsidRPr="0043230D" w:rsidRDefault="007016F3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 szt. po 2,5 kg )</w:t>
            </w:r>
          </w:p>
        </w:tc>
        <w:tc>
          <w:tcPr>
            <w:tcW w:w="967" w:type="dxa"/>
          </w:tcPr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CF2E31" w:rsidP="005121ED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CF2E31" w:rsidRDefault="00395B9A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Pr="0043230D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F2E31" w:rsidRDefault="00CF2E31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F2E31" w:rsidRDefault="00CF2E31" w:rsidP="005121ED">
            <w:pPr>
              <w:rPr>
                <w:b/>
              </w:rPr>
            </w:pPr>
          </w:p>
          <w:p w:rsidR="00CF2E31" w:rsidRDefault="00CF2E31" w:rsidP="005121ED">
            <w:pPr>
              <w:rPr>
                <w:b/>
              </w:rPr>
            </w:pPr>
          </w:p>
          <w:p w:rsidR="00CF2E31" w:rsidRDefault="00CF2E31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E31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ukurydza mrożona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395B9A" w:rsidTr="00D80E85">
        <w:tc>
          <w:tcPr>
            <w:tcW w:w="675" w:type="dxa"/>
          </w:tcPr>
          <w:p w:rsidR="00395B9A" w:rsidRDefault="00395B9A" w:rsidP="004F6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861" w:type="dxa"/>
            <w:vAlign w:val="bottom"/>
          </w:tcPr>
          <w:p w:rsidR="00395B9A" w:rsidRDefault="00395B9A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Leczo    2,5kg</w:t>
            </w:r>
          </w:p>
          <w:p w:rsidR="007016F3" w:rsidRPr="0043230D" w:rsidRDefault="007016F3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36 szt. po 2,5 kg )</w:t>
            </w:r>
          </w:p>
        </w:tc>
        <w:tc>
          <w:tcPr>
            <w:tcW w:w="967" w:type="dxa"/>
          </w:tcPr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B9A" w:rsidRDefault="00395B9A" w:rsidP="005121ED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395B9A" w:rsidRDefault="00395B9A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02618B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18B" w:rsidRPr="0043230D" w:rsidRDefault="0002618B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B9A" w:rsidRDefault="00395B9A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5B9A" w:rsidRDefault="00395B9A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95B9A" w:rsidRDefault="00395B9A" w:rsidP="005121ED">
            <w:pPr>
              <w:rPr>
                <w:b/>
              </w:rPr>
            </w:pPr>
          </w:p>
          <w:p w:rsidR="0002618B" w:rsidRDefault="0002618B" w:rsidP="005121ED">
            <w:pPr>
              <w:rPr>
                <w:b/>
              </w:rPr>
            </w:pPr>
          </w:p>
          <w:p w:rsidR="00395B9A" w:rsidRDefault="00395B9A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641ACF" w:rsidRDefault="00641ACF" w:rsidP="00641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B9A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Leczo</w:t>
            </w:r>
          </w:p>
          <w:p w:rsidR="00641ACF" w:rsidRDefault="00641ACF" w:rsidP="00CF5635">
            <w:pPr>
              <w:jc w:val="center"/>
              <w:rPr>
                <w:b/>
              </w:rPr>
            </w:pPr>
          </w:p>
        </w:tc>
      </w:tr>
      <w:tr w:rsidR="00395B9A" w:rsidTr="00D80E85">
        <w:tc>
          <w:tcPr>
            <w:tcW w:w="675" w:type="dxa"/>
          </w:tcPr>
          <w:p w:rsidR="00395B9A" w:rsidRDefault="00395B9A" w:rsidP="004F65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395B9A" w:rsidRDefault="00395B9A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Malina mrożona   2,5kg</w:t>
            </w:r>
          </w:p>
          <w:p w:rsidR="00E474C4" w:rsidRDefault="00E474C4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32 szt. po 2,5 kg )</w:t>
            </w:r>
          </w:p>
        </w:tc>
        <w:tc>
          <w:tcPr>
            <w:tcW w:w="967" w:type="dxa"/>
          </w:tcPr>
          <w:p w:rsidR="00395B9A" w:rsidRDefault="00395B9A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B9A" w:rsidRDefault="00395B9A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B9A" w:rsidRDefault="00395B9A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395B9A" w:rsidRDefault="00395B9A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B9A" w:rsidRDefault="00395B9A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5B9A" w:rsidRDefault="00395B9A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95B9A" w:rsidRDefault="00395B9A" w:rsidP="005121ED">
            <w:pPr>
              <w:rPr>
                <w:b/>
              </w:rPr>
            </w:pPr>
          </w:p>
          <w:p w:rsidR="00395B9A" w:rsidRDefault="00395B9A" w:rsidP="005121ED">
            <w:pPr>
              <w:rPr>
                <w:b/>
              </w:rPr>
            </w:pPr>
          </w:p>
          <w:p w:rsidR="00395B9A" w:rsidRDefault="00395B9A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B9A" w:rsidRDefault="00594C8A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 xml:space="preserve">Malina mrożona   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2D7EA4" w:rsidTr="00D80E85">
        <w:tc>
          <w:tcPr>
            <w:tcW w:w="675" w:type="dxa"/>
          </w:tcPr>
          <w:p w:rsidR="002D7EA4" w:rsidRDefault="002D7EA4" w:rsidP="004F65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2D7EA4" w:rsidRDefault="002D7EA4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Marchew kostka 2,5kg</w:t>
            </w:r>
          </w:p>
          <w:p w:rsidR="00E474C4" w:rsidRPr="0043230D" w:rsidRDefault="00E474C4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4 szt. po 2,5 kg )</w:t>
            </w: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EA4" w:rsidRDefault="002D7EA4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2D7EA4" w:rsidRDefault="002D7EA4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EA4" w:rsidRDefault="002D7EA4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D7EA4" w:rsidRDefault="002D7EA4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D7EA4" w:rsidRDefault="002D7EA4" w:rsidP="005121ED">
            <w:pPr>
              <w:rPr>
                <w:b/>
              </w:rPr>
            </w:pPr>
          </w:p>
          <w:p w:rsidR="002D7EA4" w:rsidRDefault="002D7EA4" w:rsidP="005121ED">
            <w:pPr>
              <w:rPr>
                <w:b/>
              </w:rPr>
            </w:pPr>
          </w:p>
          <w:p w:rsidR="002D7EA4" w:rsidRDefault="002D7EA4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EA4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Marchew kostka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3C7A4E" w:rsidTr="00D80E85">
        <w:tc>
          <w:tcPr>
            <w:tcW w:w="675" w:type="dxa"/>
          </w:tcPr>
          <w:p w:rsidR="003C7A4E" w:rsidRDefault="003C7A4E" w:rsidP="004F65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3C7A4E" w:rsidRDefault="003C7A4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archewka z groszkiem 2,5kg</w:t>
            </w:r>
          </w:p>
          <w:p w:rsidR="00E474C4" w:rsidRPr="0043230D" w:rsidRDefault="00E474C4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38 szt. po 2,5 kg )</w:t>
            </w: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Default="003C7A4E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3C7A4E" w:rsidRDefault="003C7A4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archewka z groszkiem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3C7A4E" w:rsidTr="00D80E85">
        <w:tc>
          <w:tcPr>
            <w:tcW w:w="675" w:type="dxa"/>
          </w:tcPr>
          <w:p w:rsidR="003C7A4E" w:rsidRDefault="003C7A4E" w:rsidP="004F65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3C7A4E" w:rsidRDefault="003C7A4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jarzynowa 7 skład. 2,5kg</w:t>
            </w:r>
          </w:p>
          <w:p w:rsidR="00E474C4" w:rsidRDefault="00E474C4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28 szt. po 2,5 kg )</w:t>
            </w:r>
          </w:p>
          <w:p w:rsidR="003C7A4E" w:rsidRPr="0043230D" w:rsidRDefault="003C7A4E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Default="003C7A4E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3C7A4E" w:rsidRDefault="003C7A4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pPr>
              <w:rPr>
                <w:b/>
              </w:rPr>
            </w:pPr>
          </w:p>
          <w:p w:rsidR="003C7A4E" w:rsidRDefault="003C7A4E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jarzynowa 7 skład</w:t>
            </w:r>
            <w:r w:rsidR="00CF5635">
              <w:rPr>
                <w:rFonts w:ascii="Arial" w:hAnsi="Arial" w:cs="Arial"/>
                <w:sz w:val="20"/>
                <w:szCs w:val="20"/>
              </w:rPr>
              <w:t>nikowa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3C7A4E" w:rsidTr="00D80E85">
        <w:tc>
          <w:tcPr>
            <w:tcW w:w="675" w:type="dxa"/>
          </w:tcPr>
          <w:p w:rsidR="003C7A4E" w:rsidRDefault="003C7A4E" w:rsidP="004F65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3C7A4E" w:rsidRDefault="003C7A4E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ka chińska 2,5 kg</w:t>
            </w:r>
          </w:p>
          <w:p w:rsidR="00E474C4" w:rsidRPr="0011105F" w:rsidRDefault="001B4CBA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 szt. po 2,5 kg )</w:t>
            </w: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Pr="00366B89" w:rsidRDefault="003C7A4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3C7A4E" w:rsidRDefault="003C7A4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C7A4E" w:rsidRDefault="003C7A4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C7A4E" w:rsidRDefault="003C7A4E" w:rsidP="005121ED">
            <w:pPr>
              <w:rPr>
                <w:b/>
              </w:rPr>
            </w:pPr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A4E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ka chińska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1F1620" w:rsidTr="00D80E85">
        <w:tc>
          <w:tcPr>
            <w:tcW w:w="675" w:type="dxa"/>
          </w:tcPr>
          <w:p w:rsidR="001F1620" w:rsidRDefault="001F1620" w:rsidP="004F658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1F1620" w:rsidRDefault="001F1620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kompotowa 2,5kg</w:t>
            </w:r>
          </w:p>
          <w:p w:rsidR="001B4CBA" w:rsidRDefault="001B4CBA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308 szt. po 2,5 kg )</w:t>
            </w:r>
          </w:p>
          <w:p w:rsidR="001F1620" w:rsidRDefault="001F1620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620" w:rsidRPr="0043230D" w:rsidRDefault="001F1620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F1620" w:rsidRDefault="001F1620" w:rsidP="005121ED">
            <w:pPr>
              <w:rPr>
                <w:b/>
              </w:rPr>
            </w:pPr>
          </w:p>
          <w:p w:rsidR="001F1620" w:rsidRDefault="001F1620" w:rsidP="005121ED">
            <w:pPr>
              <w:rPr>
                <w:b/>
              </w:rPr>
            </w:pPr>
          </w:p>
          <w:p w:rsidR="001F1620" w:rsidRDefault="001F1620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kompotowa</w:t>
            </w:r>
          </w:p>
          <w:p w:rsidR="005121ED" w:rsidRPr="005121ED" w:rsidRDefault="005121ED" w:rsidP="005121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620" w:rsidTr="00D80E85">
        <w:tc>
          <w:tcPr>
            <w:tcW w:w="675" w:type="dxa"/>
          </w:tcPr>
          <w:p w:rsidR="001F1620" w:rsidRDefault="001F1620" w:rsidP="004F658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1F1620" w:rsidRDefault="001F1620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Papryka czerwona paski   2,5kg</w:t>
            </w:r>
          </w:p>
          <w:p w:rsidR="001B4CBA" w:rsidRPr="0043230D" w:rsidRDefault="001B4CBA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34 szt. po 2,5 kg )</w:t>
            </w: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1F1620" w:rsidP="005121ED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1F1620" w:rsidRDefault="001F1620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F1620" w:rsidRDefault="001F1620" w:rsidP="005121ED">
            <w:pPr>
              <w:rPr>
                <w:b/>
              </w:rPr>
            </w:pPr>
          </w:p>
          <w:p w:rsidR="001F1620" w:rsidRDefault="001F1620" w:rsidP="005121ED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 xml:space="preserve">Papryka czerwona paski   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</w:tc>
      </w:tr>
      <w:tr w:rsidR="001F1620" w:rsidTr="00D80E85">
        <w:tc>
          <w:tcPr>
            <w:tcW w:w="675" w:type="dxa"/>
          </w:tcPr>
          <w:p w:rsidR="001F1620" w:rsidRDefault="001F1620" w:rsidP="004F658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1F1620" w:rsidRDefault="00CB41CE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arka 2,5 kg</w:t>
            </w:r>
          </w:p>
          <w:p w:rsidR="001B4CBA" w:rsidRPr="0011105F" w:rsidRDefault="001B4CBA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2 szt. po 2,5 kg )</w:t>
            </w:r>
          </w:p>
        </w:tc>
        <w:tc>
          <w:tcPr>
            <w:tcW w:w="967" w:type="dxa"/>
          </w:tcPr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CB41C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1F1620" w:rsidRDefault="00CB41C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F1620" w:rsidRDefault="001F1620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21ED" w:rsidRDefault="005121ED" w:rsidP="005121ED">
            <w:pPr>
              <w:rPr>
                <w:b/>
              </w:rPr>
            </w:pPr>
          </w:p>
          <w:p w:rsidR="001F1620" w:rsidRDefault="00CB41CE" w:rsidP="005121ED">
            <w:pPr>
              <w:rPr>
                <w:b/>
              </w:rPr>
            </w:pPr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20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arka</w:t>
            </w:r>
          </w:p>
          <w:p w:rsidR="005121ED" w:rsidRDefault="005121ED" w:rsidP="00CF5635">
            <w:pPr>
              <w:jc w:val="center"/>
              <w:rPr>
                <w:b/>
              </w:rPr>
            </w:pPr>
          </w:p>
          <w:p w:rsidR="00CF5635" w:rsidRDefault="00CF5635" w:rsidP="00CF5635">
            <w:pPr>
              <w:jc w:val="center"/>
              <w:rPr>
                <w:b/>
              </w:rPr>
            </w:pPr>
          </w:p>
        </w:tc>
      </w:tr>
      <w:tr w:rsidR="00CB41CE" w:rsidTr="00D80E85">
        <w:tc>
          <w:tcPr>
            <w:tcW w:w="675" w:type="dxa"/>
          </w:tcPr>
          <w:p w:rsidR="00CB41CE" w:rsidRDefault="00CB41CE" w:rsidP="004F6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861" w:type="dxa"/>
            <w:vAlign w:val="bottom"/>
          </w:tcPr>
          <w:p w:rsidR="00CB41CE" w:rsidRDefault="00CB41C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Sałatka jarzynowa  2,5kg</w:t>
            </w:r>
          </w:p>
          <w:p w:rsidR="00A744FD" w:rsidRDefault="00A744FD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4 szt. po 2,5 kg )</w:t>
            </w:r>
          </w:p>
          <w:p w:rsidR="00CB41CE" w:rsidRDefault="00CB41CE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CE" w:rsidRDefault="00CB41CE" w:rsidP="00512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B41CE" w:rsidRDefault="00CB41C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1CE" w:rsidRDefault="00CB41CE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CB41CE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1C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41CE" w:rsidRDefault="00CB41C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B41CE" w:rsidRDefault="00CB41C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B41CE" w:rsidRDefault="00CB41CE" w:rsidP="005121ED">
            <w:pPr>
              <w:rPr>
                <w:b/>
              </w:rPr>
            </w:pPr>
          </w:p>
          <w:p w:rsidR="00CB41CE" w:rsidRDefault="00CB41CE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1CE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Sałatka jarzynowa  </w:t>
            </w:r>
          </w:p>
          <w:p w:rsidR="005121ED" w:rsidRDefault="005121ED" w:rsidP="009654D1">
            <w:pPr>
              <w:jc w:val="center"/>
              <w:rPr>
                <w:b/>
              </w:rPr>
            </w:pPr>
          </w:p>
        </w:tc>
      </w:tr>
      <w:tr w:rsidR="00D1699D" w:rsidTr="00D80E85">
        <w:tc>
          <w:tcPr>
            <w:tcW w:w="675" w:type="dxa"/>
          </w:tcPr>
          <w:p w:rsidR="00D1699D" w:rsidRDefault="00D1699D" w:rsidP="004F6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D1699D" w:rsidRDefault="00D1699D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D1699D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D1699D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Szpinak liście mrożone 2,5kg</w:t>
            </w:r>
          </w:p>
          <w:p w:rsidR="00A744FD" w:rsidRDefault="00A744FD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8 szt. po 2,5 kg )</w:t>
            </w:r>
          </w:p>
        </w:tc>
        <w:tc>
          <w:tcPr>
            <w:tcW w:w="967" w:type="dxa"/>
          </w:tcPr>
          <w:p w:rsidR="00D1699D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D1699D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D1699D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699D" w:rsidRDefault="00D1699D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699D" w:rsidRDefault="00D1699D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1699D" w:rsidRDefault="00D1699D" w:rsidP="005121ED">
            <w:pPr>
              <w:rPr>
                <w:b/>
              </w:rPr>
            </w:pPr>
          </w:p>
          <w:p w:rsidR="00D1699D" w:rsidRDefault="00D1699D" w:rsidP="005121ED">
            <w:pPr>
              <w:rPr>
                <w:b/>
              </w:rPr>
            </w:pPr>
          </w:p>
          <w:p w:rsidR="00D1699D" w:rsidRDefault="00D1699D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Szpinak liście mrożone</w:t>
            </w:r>
          </w:p>
          <w:p w:rsidR="005121ED" w:rsidRDefault="005121ED" w:rsidP="009654D1">
            <w:pPr>
              <w:jc w:val="center"/>
              <w:rPr>
                <w:b/>
              </w:rPr>
            </w:pPr>
          </w:p>
        </w:tc>
      </w:tr>
      <w:tr w:rsidR="00D1699D" w:rsidTr="00D80E85">
        <w:tc>
          <w:tcPr>
            <w:tcW w:w="675" w:type="dxa"/>
          </w:tcPr>
          <w:p w:rsidR="00D1699D" w:rsidRDefault="00D1699D" w:rsidP="004F658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D1699D" w:rsidRDefault="00D1699D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Truskawka mrożona 2,5kg</w:t>
            </w:r>
          </w:p>
          <w:p w:rsidR="00A744FD" w:rsidRDefault="00A744FD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0 szt. po 2,5 kg )</w:t>
            </w:r>
          </w:p>
        </w:tc>
        <w:tc>
          <w:tcPr>
            <w:tcW w:w="967" w:type="dxa"/>
          </w:tcPr>
          <w:p w:rsidR="00D1699D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D1699D" w:rsidP="005121ED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D1699D" w:rsidRDefault="00D1699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699D" w:rsidRDefault="00D1699D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699D" w:rsidRDefault="00D1699D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1699D" w:rsidRDefault="00D1699D" w:rsidP="005121ED">
            <w:pPr>
              <w:rPr>
                <w:b/>
              </w:rPr>
            </w:pPr>
          </w:p>
          <w:p w:rsidR="00D1699D" w:rsidRDefault="00D1699D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99D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Truskawka mrożona</w:t>
            </w:r>
          </w:p>
          <w:p w:rsidR="005121ED" w:rsidRDefault="005121ED" w:rsidP="009654D1">
            <w:pPr>
              <w:jc w:val="center"/>
              <w:rPr>
                <w:b/>
              </w:rPr>
            </w:pPr>
          </w:p>
        </w:tc>
      </w:tr>
      <w:tr w:rsidR="008411D1" w:rsidTr="00D80E85">
        <w:tc>
          <w:tcPr>
            <w:tcW w:w="675" w:type="dxa"/>
          </w:tcPr>
          <w:p w:rsidR="008411D1" w:rsidRDefault="008411D1" w:rsidP="004F658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61" w:type="dxa"/>
            <w:vAlign w:val="bottom"/>
          </w:tcPr>
          <w:p w:rsidR="008411D1" w:rsidRDefault="008411D1" w:rsidP="004117E5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Warzywa na patelni</w:t>
            </w:r>
            <w:r w:rsidR="004117E5">
              <w:rPr>
                <w:rFonts w:ascii="Arial" w:hAnsi="Arial" w:cs="Arial"/>
                <w:sz w:val="20"/>
                <w:szCs w:val="20"/>
              </w:rPr>
              <w:t>ę</w:t>
            </w:r>
            <w:r w:rsidRPr="0060239C">
              <w:rPr>
                <w:rFonts w:ascii="Arial" w:hAnsi="Arial" w:cs="Arial"/>
                <w:sz w:val="20"/>
                <w:szCs w:val="20"/>
              </w:rPr>
              <w:t xml:space="preserve"> 2,5kg</w:t>
            </w:r>
          </w:p>
          <w:p w:rsidR="00A744FD" w:rsidRPr="0043230D" w:rsidRDefault="00A744FD" w:rsidP="004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12 szt. po 2,5 kg )</w:t>
            </w:r>
          </w:p>
        </w:tc>
        <w:tc>
          <w:tcPr>
            <w:tcW w:w="967" w:type="dxa"/>
          </w:tcPr>
          <w:p w:rsidR="008411D1" w:rsidRDefault="008411D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1D1" w:rsidRDefault="008411D1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411D1" w:rsidRDefault="008411D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11D1" w:rsidRDefault="008411D1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411D1" w:rsidRDefault="008411D1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411D1" w:rsidRDefault="008411D1" w:rsidP="005121ED">
            <w:pPr>
              <w:rPr>
                <w:b/>
              </w:rPr>
            </w:pPr>
          </w:p>
          <w:p w:rsidR="008411D1" w:rsidRDefault="008411D1" w:rsidP="005121ED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1D1" w:rsidRDefault="004117E5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ywa na patelnię</w:t>
            </w:r>
          </w:p>
          <w:p w:rsidR="005121ED" w:rsidRDefault="005121ED" w:rsidP="009654D1">
            <w:pPr>
              <w:jc w:val="center"/>
              <w:rPr>
                <w:b/>
              </w:rPr>
            </w:pPr>
          </w:p>
        </w:tc>
      </w:tr>
      <w:tr w:rsidR="008411D1" w:rsidTr="00D80E85">
        <w:tc>
          <w:tcPr>
            <w:tcW w:w="675" w:type="dxa"/>
          </w:tcPr>
          <w:p w:rsidR="008411D1" w:rsidRDefault="008411D1" w:rsidP="004F658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61" w:type="dxa"/>
            <w:vAlign w:val="bottom"/>
          </w:tcPr>
          <w:p w:rsidR="008411D1" w:rsidRDefault="008411D1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Włoszczyzna paski  2,5kg</w:t>
            </w:r>
          </w:p>
          <w:p w:rsidR="00FA614B" w:rsidRDefault="00FA614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440 szt. po 2,5 kg )</w:t>
            </w:r>
          </w:p>
        </w:tc>
        <w:tc>
          <w:tcPr>
            <w:tcW w:w="967" w:type="dxa"/>
          </w:tcPr>
          <w:p w:rsidR="008411D1" w:rsidRDefault="008411D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1D1" w:rsidRDefault="008411D1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411D1" w:rsidRDefault="008411D1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11D1" w:rsidRDefault="008411D1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411D1" w:rsidRDefault="008411D1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411D1" w:rsidRDefault="008411D1" w:rsidP="005121ED">
            <w:pPr>
              <w:rPr>
                <w:b/>
              </w:rPr>
            </w:pPr>
          </w:p>
          <w:p w:rsidR="008411D1" w:rsidRDefault="008411D1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5121ED" w:rsidRDefault="005121ED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1D1" w:rsidRDefault="00641ACF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Włoszczyzna paski  </w:t>
            </w:r>
          </w:p>
          <w:p w:rsidR="005121ED" w:rsidRDefault="005121ED" w:rsidP="009654D1">
            <w:pPr>
              <w:jc w:val="center"/>
              <w:rPr>
                <w:b/>
              </w:rPr>
            </w:pPr>
          </w:p>
        </w:tc>
      </w:tr>
      <w:tr w:rsidR="00953253" w:rsidTr="00D80E85">
        <w:tc>
          <w:tcPr>
            <w:tcW w:w="675" w:type="dxa"/>
          </w:tcPr>
          <w:p w:rsidR="00953253" w:rsidRDefault="00953253" w:rsidP="004F658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953253" w:rsidRDefault="00953253" w:rsidP="005121ED">
            <w:pPr>
              <w:rPr>
                <w:rFonts w:ascii="Arial" w:hAnsi="Arial" w:cs="Arial"/>
                <w:sz w:val="18"/>
                <w:szCs w:val="18"/>
              </w:rPr>
            </w:pPr>
            <w:r w:rsidRPr="002F6BD1">
              <w:rPr>
                <w:rFonts w:ascii="Arial" w:hAnsi="Arial" w:cs="Arial"/>
                <w:sz w:val="18"/>
                <w:szCs w:val="18"/>
              </w:rPr>
              <w:t>Pierogi z mięsem   2,5kg zawartość nadzienia min. 34 % w tym mięso wołowe min. 7 % i mięso wieprzowe min. 7 %</w:t>
            </w:r>
          </w:p>
          <w:p w:rsidR="00FA614B" w:rsidRPr="002F6BD1" w:rsidRDefault="00FA614B" w:rsidP="00512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16 szt. po 2,5 kg )</w:t>
            </w:r>
          </w:p>
        </w:tc>
        <w:tc>
          <w:tcPr>
            <w:tcW w:w="967" w:type="dxa"/>
          </w:tcPr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953253" w:rsidP="005121ED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953253" w:rsidRDefault="00953253" w:rsidP="00512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253" w:rsidRPr="0043230D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53253" w:rsidRDefault="00953253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3253" w:rsidRDefault="00953253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3253" w:rsidRDefault="00953253" w:rsidP="005121ED">
            <w:pPr>
              <w:rPr>
                <w:b/>
              </w:rPr>
            </w:pPr>
          </w:p>
          <w:p w:rsidR="00953253" w:rsidRDefault="00953253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953253" w:rsidRDefault="00953253" w:rsidP="005121ED">
            <w:pPr>
              <w:jc w:val="center"/>
              <w:rPr>
                <w:b/>
              </w:rPr>
            </w:pPr>
            <w:r w:rsidRPr="0060239C">
              <w:rPr>
                <w:b/>
              </w:rPr>
              <w:t>Pierogi z mięsem : ……………</w:t>
            </w:r>
            <w:r>
              <w:rPr>
                <w:b/>
              </w:rPr>
              <w:t>…………</w:t>
            </w:r>
            <w:r w:rsidRPr="00721267">
              <w:rPr>
                <w:b/>
                <w:sz w:val="18"/>
                <w:szCs w:val="18"/>
              </w:rPr>
              <w:t>………</w:t>
            </w:r>
            <w:r w:rsidR="00721267" w:rsidRPr="00721267">
              <w:rPr>
                <w:b/>
                <w:sz w:val="18"/>
                <w:szCs w:val="18"/>
              </w:rPr>
              <w:t>…….(Producent</w:t>
            </w:r>
            <w:r w:rsidRPr="00721267">
              <w:rPr>
                <w:b/>
                <w:sz w:val="18"/>
                <w:szCs w:val="18"/>
              </w:rPr>
              <w:t xml:space="preserve">) </w:t>
            </w:r>
            <w:r w:rsidRPr="007A1DBD">
              <w:rPr>
                <w:b/>
                <w:sz w:val="20"/>
                <w:szCs w:val="20"/>
              </w:rPr>
              <w:t>zawartość nadzienia min. 34 % w tym mięso wołowe min. 7 % i mięso wieprzowe min.</w:t>
            </w:r>
            <w:r w:rsidRPr="007A1DBD">
              <w:rPr>
                <w:rFonts w:ascii="Arial" w:hAnsi="Arial" w:cs="Arial"/>
                <w:sz w:val="20"/>
                <w:szCs w:val="20"/>
              </w:rPr>
              <w:t xml:space="preserve"> 7 %</w:t>
            </w:r>
          </w:p>
        </w:tc>
      </w:tr>
      <w:tr w:rsidR="00953253" w:rsidTr="00D80E85">
        <w:tc>
          <w:tcPr>
            <w:tcW w:w="675" w:type="dxa"/>
          </w:tcPr>
          <w:p w:rsidR="00953253" w:rsidRDefault="00953253" w:rsidP="004F658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61" w:type="dxa"/>
            <w:vAlign w:val="bottom"/>
          </w:tcPr>
          <w:p w:rsidR="00953253" w:rsidRDefault="00953253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 serem     2,5kg  zawartość nadzienia min. 34 % w tym ser twarogowy min. 27 %</w:t>
            </w:r>
          </w:p>
          <w:p w:rsidR="00FA614B" w:rsidRPr="0043230D" w:rsidRDefault="00FA614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 16 szt. po 2,5 kg )</w:t>
            </w:r>
          </w:p>
        </w:tc>
        <w:tc>
          <w:tcPr>
            <w:tcW w:w="967" w:type="dxa"/>
          </w:tcPr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953253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253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953253" w:rsidRPr="00C33231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Default="005121ED" w:rsidP="005121ED">
            <w:pPr>
              <w:jc w:val="center"/>
            </w:pPr>
          </w:p>
        </w:tc>
        <w:tc>
          <w:tcPr>
            <w:tcW w:w="992" w:type="dxa"/>
            <w:vAlign w:val="bottom"/>
          </w:tcPr>
          <w:p w:rsidR="00953253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5325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121E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253" w:rsidRDefault="00953253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53253" w:rsidRDefault="00953253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3253" w:rsidRDefault="00953253" w:rsidP="005121ED">
            <w:pPr>
              <w:rPr>
                <w:b/>
              </w:rPr>
            </w:pPr>
          </w:p>
          <w:p w:rsidR="00953253" w:rsidRDefault="00953253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721267" w:rsidRDefault="00953253" w:rsidP="005121ED">
            <w:pPr>
              <w:jc w:val="center"/>
              <w:rPr>
                <w:b/>
              </w:rPr>
            </w:pPr>
            <w:r>
              <w:rPr>
                <w:b/>
              </w:rPr>
              <w:t>Pierogi z ser</w:t>
            </w:r>
            <w:r w:rsidRPr="0060239C">
              <w:rPr>
                <w:b/>
              </w:rPr>
              <w:t xml:space="preserve">em : </w:t>
            </w:r>
          </w:p>
          <w:p w:rsidR="00953253" w:rsidRDefault="00953253" w:rsidP="00721267">
            <w:pPr>
              <w:jc w:val="center"/>
              <w:rPr>
                <w:b/>
              </w:rPr>
            </w:pPr>
            <w:r w:rsidRPr="0060239C">
              <w:rPr>
                <w:b/>
              </w:rPr>
              <w:t>……………</w:t>
            </w:r>
            <w:r>
              <w:rPr>
                <w:b/>
              </w:rPr>
              <w:t>…………………</w:t>
            </w:r>
            <w:r w:rsidRPr="0060239C">
              <w:rPr>
                <w:b/>
              </w:rPr>
              <w:t>……</w:t>
            </w:r>
            <w:r w:rsidR="00721267">
              <w:rPr>
                <w:b/>
              </w:rPr>
              <w:t xml:space="preserve">                            </w:t>
            </w:r>
            <w:r w:rsidRPr="00721267">
              <w:rPr>
                <w:b/>
                <w:sz w:val="18"/>
                <w:szCs w:val="18"/>
              </w:rPr>
              <w:t>(</w:t>
            </w:r>
            <w:r w:rsidR="00721267" w:rsidRPr="00721267">
              <w:rPr>
                <w:b/>
                <w:sz w:val="18"/>
                <w:szCs w:val="18"/>
              </w:rPr>
              <w:t xml:space="preserve"> Producent) </w:t>
            </w:r>
            <w:r w:rsidRPr="0060239C">
              <w:rPr>
                <w:b/>
              </w:rPr>
              <w:t xml:space="preserve"> </w:t>
            </w:r>
            <w:r w:rsidR="00721267">
              <w:rPr>
                <w:b/>
              </w:rPr>
              <w:t xml:space="preserve"> </w:t>
            </w:r>
            <w:r w:rsidRPr="0060239C">
              <w:rPr>
                <w:b/>
              </w:rPr>
              <w:t>zawartość nadzienia min. 34 % w tym ser twarogowy min. 27 %</w:t>
            </w:r>
          </w:p>
        </w:tc>
      </w:tr>
      <w:tr w:rsidR="00C14945" w:rsidTr="00D80E85">
        <w:tc>
          <w:tcPr>
            <w:tcW w:w="675" w:type="dxa"/>
          </w:tcPr>
          <w:p w:rsidR="00C14945" w:rsidRDefault="00C14945" w:rsidP="004F658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C14945" w:rsidRDefault="00C14945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e szpinakiem  2,5kg zawartość nadzienia min. 40 % w tym szpinak min. 27 % i ser twarogowy min. 11 %</w:t>
            </w:r>
          </w:p>
          <w:p w:rsidR="00FA614B" w:rsidRPr="0043230D" w:rsidRDefault="00FA614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8 szt. po 2,5 kg )</w:t>
            </w:r>
          </w:p>
        </w:tc>
        <w:tc>
          <w:tcPr>
            <w:tcW w:w="967" w:type="dxa"/>
          </w:tcPr>
          <w:p w:rsidR="00C14945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945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945" w:rsidRDefault="00C14945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C14945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945" w:rsidRDefault="00C14945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4945" w:rsidRDefault="00C14945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14945" w:rsidRDefault="00C14945" w:rsidP="005121ED">
            <w:pPr>
              <w:rPr>
                <w:b/>
              </w:rPr>
            </w:pPr>
          </w:p>
          <w:p w:rsidR="00C14945" w:rsidRDefault="00C14945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C14945" w:rsidRDefault="00C14945" w:rsidP="005121ED">
            <w:pPr>
              <w:jc w:val="center"/>
              <w:rPr>
                <w:b/>
              </w:rPr>
            </w:pPr>
            <w:r>
              <w:rPr>
                <w:b/>
              </w:rPr>
              <w:t>Pierogi ze szpinakiem</w:t>
            </w:r>
            <w:r w:rsidRPr="0060239C">
              <w:rPr>
                <w:b/>
              </w:rPr>
              <w:t xml:space="preserve"> : ……………</w:t>
            </w:r>
            <w:r>
              <w:rPr>
                <w:b/>
              </w:rPr>
              <w:t>…………………</w:t>
            </w:r>
            <w:r w:rsidR="00721267">
              <w:rPr>
                <w:b/>
              </w:rPr>
              <w:t>….(</w:t>
            </w:r>
            <w:r w:rsidR="00721267" w:rsidRPr="00721267">
              <w:rPr>
                <w:b/>
                <w:sz w:val="18"/>
                <w:szCs w:val="18"/>
              </w:rPr>
              <w:t>Producent</w:t>
            </w:r>
            <w:r w:rsidRPr="00721267">
              <w:rPr>
                <w:b/>
                <w:sz w:val="18"/>
                <w:szCs w:val="18"/>
              </w:rPr>
              <w:t>)</w:t>
            </w:r>
            <w:r w:rsidRPr="0060239C">
              <w:rPr>
                <w:b/>
              </w:rPr>
              <w:t xml:space="preserve"> </w:t>
            </w:r>
            <w:r w:rsidRPr="007A1DBD">
              <w:rPr>
                <w:b/>
                <w:sz w:val="20"/>
                <w:szCs w:val="20"/>
              </w:rPr>
              <w:t>zawartość nadzienia min. 40 % w tym szpinak min. 27 % i ser twarogowy min. 11 %</w:t>
            </w:r>
          </w:p>
        </w:tc>
      </w:tr>
      <w:tr w:rsidR="00C14945" w:rsidTr="00D80E85">
        <w:tc>
          <w:tcPr>
            <w:tcW w:w="675" w:type="dxa"/>
          </w:tcPr>
          <w:p w:rsidR="00C14945" w:rsidRDefault="00C14945" w:rsidP="004F658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C14945" w:rsidRDefault="00C14945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Kluski śląskie z mięsem   2,5kg w tym mięso min.: 3,5 %, mięso wieprzowe 3,7 %, ziemniaki minimum 13 %</w:t>
            </w:r>
          </w:p>
          <w:p w:rsidR="00FA614B" w:rsidRPr="0043230D" w:rsidRDefault="00FA614B" w:rsidP="00512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60 szt. po 2,5 kg )</w:t>
            </w:r>
          </w:p>
        </w:tc>
        <w:tc>
          <w:tcPr>
            <w:tcW w:w="967" w:type="dxa"/>
          </w:tcPr>
          <w:p w:rsidR="00C14945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945" w:rsidRDefault="00C14945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945" w:rsidRDefault="00C14945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C14945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14945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5121ED" w:rsidRPr="0043230D" w:rsidRDefault="005121ED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945" w:rsidRDefault="00C14945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4945" w:rsidRDefault="00C14945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14945" w:rsidRDefault="00C14945" w:rsidP="005121ED">
            <w:pPr>
              <w:rPr>
                <w:b/>
              </w:rPr>
            </w:pPr>
          </w:p>
          <w:p w:rsidR="00C14945" w:rsidRDefault="00C14945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C14945" w:rsidRDefault="00C14945" w:rsidP="005121ED">
            <w:pPr>
              <w:jc w:val="center"/>
              <w:rPr>
                <w:b/>
              </w:rPr>
            </w:pPr>
            <w:r>
              <w:rPr>
                <w:b/>
              </w:rPr>
              <w:t>Kluski śląskie z mięsem</w:t>
            </w:r>
            <w:r w:rsidRPr="0060239C">
              <w:rPr>
                <w:b/>
              </w:rPr>
              <w:t xml:space="preserve"> : ……………</w:t>
            </w:r>
            <w:r>
              <w:rPr>
                <w:b/>
              </w:rPr>
              <w:t>…………………</w:t>
            </w:r>
            <w:r w:rsidR="00721267">
              <w:rPr>
                <w:b/>
              </w:rPr>
              <w:t>…….(</w:t>
            </w:r>
            <w:r w:rsidR="00721267" w:rsidRPr="00721267">
              <w:rPr>
                <w:b/>
                <w:sz w:val="16"/>
                <w:szCs w:val="16"/>
              </w:rPr>
              <w:t>Producent</w:t>
            </w:r>
            <w:r w:rsidRPr="00721267">
              <w:rPr>
                <w:b/>
                <w:sz w:val="16"/>
                <w:szCs w:val="16"/>
              </w:rPr>
              <w:t xml:space="preserve">) </w:t>
            </w:r>
            <w:r w:rsidRPr="007A1DBD">
              <w:rPr>
                <w:b/>
                <w:sz w:val="20"/>
                <w:szCs w:val="20"/>
              </w:rPr>
              <w:t>w tym mięso min.: 3,5 %, mięso wieprzowe 3,7 %, ziemniaki minimum 13 %</w:t>
            </w:r>
          </w:p>
        </w:tc>
      </w:tr>
      <w:tr w:rsidR="0081375E" w:rsidTr="00D80E85">
        <w:tc>
          <w:tcPr>
            <w:tcW w:w="675" w:type="dxa"/>
          </w:tcPr>
          <w:p w:rsidR="0081375E" w:rsidRDefault="0081375E" w:rsidP="004F6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861" w:type="dxa"/>
            <w:vAlign w:val="bottom"/>
          </w:tcPr>
          <w:p w:rsidR="0081375E" w:rsidRPr="0043230D" w:rsidRDefault="0081375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dorsza b/s     SHP</w:t>
            </w:r>
          </w:p>
        </w:tc>
        <w:tc>
          <w:tcPr>
            <w:tcW w:w="967" w:type="dxa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75E" w:rsidRDefault="0081375E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1375E" w:rsidRDefault="0081375E" w:rsidP="005121ED">
            <w:pPr>
              <w:rPr>
                <w:b/>
              </w:rPr>
            </w:pPr>
          </w:p>
          <w:p w:rsidR="0081375E" w:rsidRDefault="0081375E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1375E" w:rsidRDefault="00641ACF" w:rsidP="004F658A">
            <w:pPr>
              <w:jc w:val="center"/>
              <w:rPr>
                <w:b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dorsza b/s     </w:t>
            </w:r>
          </w:p>
        </w:tc>
      </w:tr>
      <w:tr w:rsidR="0081375E" w:rsidTr="00D80E85">
        <w:tc>
          <w:tcPr>
            <w:tcW w:w="675" w:type="dxa"/>
          </w:tcPr>
          <w:p w:rsidR="0081375E" w:rsidRDefault="0081375E" w:rsidP="004F658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81375E" w:rsidRDefault="0081375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morszczuka b/s   SHP</w:t>
            </w:r>
          </w:p>
        </w:tc>
        <w:tc>
          <w:tcPr>
            <w:tcW w:w="967" w:type="dxa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75E" w:rsidRDefault="0081375E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1375E" w:rsidRDefault="0081375E" w:rsidP="005121ED">
            <w:pPr>
              <w:rPr>
                <w:b/>
              </w:rPr>
            </w:pPr>
          </w:p>
          <w:p w:rsidR="0081375E" w:rsidRDefault="0081375E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1375E" w:rsidRDefault="00641ACF" w:rsidP="004F658A">
            <w:pPr>
              <w:jc w:val="center"/>
              <w:rPr>
                <w:b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morszczuka b/s   </w:t>
            </w:r>
          </w:p>
        </w:tc>
      </w:tr>
      <w:tr w:rsidR="0081375E" w:rsidTr="00D80E85">
        <w:tc>
          <w:tcPr>
            <w:tcW w:w="675" w:type="dxa"/>
          </w:tcPr>
          <w:p w:rsidR="0081375E" w:rsidRDefault="0081375E" w:rsidP="004F658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81375E" w:rsidRPr="0043230D" w:rsidRDefault="0081375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mintaja b/s    SHP</w:t>
            </w:r>
          </w:p>
        </w:tc>
        <w:tc>
          <w:tcPr>
            <w:tcW w:w="967" w:type="dxa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75E" w:rsidRDefault="0081375E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1375E" w:rsidRPr="0043230D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1375E" w:rsidRDefault="0081375E" w:rsidP="005121ED">
            <w:pPr>
              <w:rPr>
                <w:b/>
              </w:rPr>
            </w:pPr>
          </w:p>
          <w:p w:rsidR="0081375E" w:rsidRDefault="0081375E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1375E" w:rsidRDefault="00641ACF" w:rsidP="004F658A">
            <w:pPr>
              <w:jc w:val="center"/>
              <w:rPr>
                <w:b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mintaja b/s    </w:t>
            </w:r>
          </w:p>
        </w:tc>
      </w:tr>
      <w:tr w:rsidR="0081375E" w:rsidTr="00D80E85">
        <w:tc>
          <w:tcPr>
            <w:tcW w:w="675" w:type="dxa"/>
          </w:tcPr>
          <w:p w:rsidR="0081375E" w:rsidRDefault="0081375E" w:rsidP="004F658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81375E" w:rsidRPr="0043230D" w:rsidRDefault="0081375E" w:rsidP="005121ED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</w:t>
            </w:r>
            <w:proofErr w:type="spellStart"/>
            <w:r w:rsidRPr="0060239C">
              <w:rPr>
                <w:rFonts w:ascii="Arial" w:hAnsi="Arial" w:cs="Arial"/>
                <w:sz w:val="20"/>
                <w:szCs w:val="20"/>
              </w:rPr>
              <w:t>pangi</w:t>
            </w:r>
            <w:proofErr w:type="spellEnd"/>
            <w:r w:rsidRPr="0060239C">
              <w:rPr>
                <w:rFonts w:ascii="Arial" w:hAnsi="Arial" w:cs="Arial"/>
                <w:sz w:val="20"/>
                <w:szCs w:val="20"/>
              </w:rPr>
              <w:t xml:space="preserve"> b/s     SHP</w:t>
            </w:r>
          </w:p>
        </w:tc>
        <w:tc>
          <w:tcPr>
            <w:tcW w:w="967" w:type="dxa"/>
          </w:tcPr>
          <w:p w:rsidR="0081375E" w:rsidRDefault="0081375E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75E" w:rsidRDefault="0081375E" w:rsidP="005121ED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81375E" w:rsidRPr="0043230D" w:rsidRDefault="00B127C4" w:rsidP="00512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1375E" w:rsidRDefault="0081375E" w:rsidP="005121E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1375E" w:rsidRDefault="0081375E" w:rsidP="005121ED">
            <w:pPr>
              <w:rPr>
                <w:b/>
              </w:rPr>
            </w:pPr>
          </w:p>
          <w:p w:rsidR="0081375E" w:rsidRDefault="0081375E" w:rsidP="005121ED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1375E" w:rsidRDefault="00641ACF" w:rsidP="004F658A">
            <w:pPr>
              <w:jc w:val="center"/>
              <w:rPr>
                <w:b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</w:t>
            </w:r>
            <w:proofErr w:type="spellStart"/>
            <w:r w:rsidRPr="0060239C">
              <w:rPr>
                <w:rFonts w:ascii="Arial" w:hAnsi="Arial" w:cs="Arial"/>
                <w:sz w:val="20"/>
                <w:szCs w:val="20"/>
              </w:rPr>
              <w:t>pangi</w:t>
            </w:r>
            <w:proofErr w:type="spellEnd"/>
            <w:r w:rsidRPr="0060239C">
              <w:rPr>
                <w:rFonts w:ascii="Arial" w:hAnsi="Arial" w:cs="Arial"/>
                <w:sz w:val="20"/>
                <w:szCs w:val="20"/>
              </w:rPr>
              <w:t xml:space="preserve"> b/s     </w:t>
            </w:r>
          </w:p>
        </w:tc>
      </w:tr>
      <w:tr w:rsidR="0081375E" w:rsidTr="004F658A">
        <w:trPr>
          <w:trHeight w:val="675"/>
        </w:trPr>
        <w:tc>
          <w:tcPr>
            <w:tcW w:w="6771" w:type="dxa"/>
            <w:gridSpan w:val="5"/>
          </w:tcPr>
          <w:p w:rsidR="0081375E" w:rsidRDefault="0081375E" w:rsidP="004F658A">
            <w:pPr>
              <w:jc w:val="right"/>
              <w:rPr>
                <w:b/>
              </w:rPr>
            </w:pPr>
          </w:p>
          <w:p w:rsidR="0081375E" w:rsidRDefault="0081375E" w:rsidP="004F658A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</w:tc>
        <w:tc>
          <w:tcPr>
            <w:tcW w:w="1842" w:type="dxa"/>
          </w:tcPr>
          <w:p w:rsidR="0081375E" w:rsidRDefault="0081375E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1375E" w:rsidRDefault="0081375E" w:rsidP="004F65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  <w:tc>
          <w:tcPr>
            <w:tcW w:w="4554" w:type="dxa"/>
          </w:tcPr>
          <w:p w:rsidR="0081375E" w:rsidRDefault="0081375E" w:rsidP="004F65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x</w:t>
            </w:r>
            <w:proofErr w:type="spellEnd"/>
          </w:p>
        </w:tc>
      </w:tr>
    </w:tbl>
    <w:p w:rsidR="00ED3995" w:rsidRDefault="00ED3995"/>
    <w:p w:rsidR="00D80E85" w:rsidRDefault="00D80E85"/>
    <w:p w:rsidR="00D80E85" w:rsidRDefault="00D80E85"/>
    <w:p w:rsidR="00D80E85" w:rsidRDefault="00D80E85"/>
    <w:sectPr w:rsidR="00D80E85" w:rsidSect="001424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B7" w:rsidRDefault="002B61B7" w:rsidP="00A11AF6">
      <w:r>
        <w:separator/>
      </w:r>
    </w:p>
  </w:endnote>
  <w:endnote w:type="continuationSeparator" w:id="0">
    <w:p w:rsidR="002B61B7" w:rsidRDefault="002B61B7" w:rsidP="00A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50825"/>
      <w:docPartObj>
        <w:docPartGallery w:val="Page Numbers (Bottom of Page)"/>
        <w:docPartUnique/>
      </w:docPartObj>
    </w:sdtPr>
    <w:sdtContent>
      <w:p w:rsidR="00CF5635" w:rsidRDefault="00CF5635" w:rsidP="00A11A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D1">
          <w:rPr>
            <w:noProof/>
          </w:rPr>
          <w:t>4</w:t>
        </w:r>
        <w:r>
          <w:fldChar w:fldCharType="end"/>
        </w:r>
      </w:p>
    </w:sdtContent>
  </w:sdt>
  <w:p w:rsidR="00CF5635" w:rsidRDefault="00CF5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B7" w:rsidRDefault="002B61B7" w:rsidP="00A11AF6">
      <w:r>
        <w:separator/>
      </w:r>
    </w:p>
  </w:footnote>
  <w:footnote w:type="continuationSeparator" w:id="0">
    <w:p w:rsidR="002B61B7" w:rsidRDefault="002B61B7" w:rsidP="00A1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09"/>
    <w:rsid w:val="00017ED9"/>
    <w:rsid w:val="0002618B"/>
    <w:rsid w:val="000636B4"/>
    <w:rsid w:val="000E04D3"/>
    <w:rsid w:val="0011105F"/>
    <w:rsid w:val="001255A0"/>
    <w:rsid w:val="001424C1"/>
    <w:rsid w:val="0016253D"/>
    <w:rsid w:val="001B4CBA"/>
    <w:rsid w:val="001F1620"/>
    <w:rsid w:val="00276E6D"/>
    <w:rsid w:val="002B61B7"/>
    <w:rsid w:val="002C4809"/>
    <w:rsid w:val="002D7EA4"/>
    <w:rsid w:val="002F6BD1"/>
    <w:rsid w:val="00395B9A"/>
    <w:rsid w:val="003C7A4E"/>
    <w:rsid w:val="004117E5"/>
    <w:rsid w:val="004732FB"/>
    <w:rsid w:val="004E3452"/>
    <w:rsid w:val="004F658A"/>
    <w:rsid w:val="00510728"/>
    <w:rsid w:val="005121ED"/>
    <w:rsid w:val="0058452A"/>
    <w:rsid w:val="00594C8A"/>
    <w:rsid w:val="005B7168"/>
    <w:rsid w:val="005D5DD1"/>
    <w:rsid w:val="0060239C"/>
    <w:rsid w:val="00641ACF"/>
    <w:rsid w:val="006B5A52"/>
    <w:rsid w:val="007016F3"/>
    <w:rsid w:val="00721267"/>
    <w:rsid w:val="0072375A"/>
    <w:rsid w:val="007812EE"/>
    <w:rsid w:val="007A1DBD"/>
    <w:rsid w:val="007C0876"/>
    <w:rsid w:val="007D083E"/>
    <w:rsid w:val="007D0F88"/>
    <w:rsid w:val="0081375E"/>
    <w:rsid w:val="00815855"/>
    <w:rsid w:val="008411D1"/>
    <w:rsid w:val="008C348B"/>
    <w:rsid w:val="009174F2"/>
    <w:rsid w:val="00953253"/>
    <w:rsid w:val="009654D1"/>
    <w:rsid w:val="009A30CB"/>
    <w:rsid w:val="00A0483A"/>
    <w:rsid w:val="00A11AF6"/>
    <w:rsid w:val="00A744FD"/>
    <w:rsid w:val="00A924C1"/>
    <w:rsid w:val="00A95C29"/>
    <w:rsid w:val="00AB0762"/>
    <w:rsid w:val="00AF28A9"/>
    <w:rsid w:val="00B04ED6"/>
    <w:rsid w:val="00B127C4"/>
    <w:rsid w:val="00B275A0"/>
    <w:rsid w:val="00B92A23"/>
    <w:rsid w:val="00BA1699"/>
    <w:rsid w:val="00BC1786"/>
    <w:rsid w:val="00BF233D"/>
    <w:rsid w:val="00C14945"/>
    <w:rsid w:val="00C3456A"/>
    <w:rsid w:val="00C70339"/>
    <w:rsid w:val="00CA65B3"/>
    <w:rsid w:val="00CB41CE"/>
    <w:rsid w:val="00CF2E31"/>
    <w:rsid w:val="00CF5635"/>
    <w:rsid w:val="00D02740"/>
    <w:rsid w:val="00D13A99"/>
    <w:rsid w:val="00D1699D"/>
    <w:rsid w:val="00D16AE5"/>
    <w:rsid w:val="00D31C7E"/>
    <w:rsid w:val="00D80E85"/>
    <w:rsid w:val="00DC19BB"/>
    <w:rsid w:val="00DC5201"/>
    <w:rsid w:val="00DF4727"/>
    <w:rsid w:val="00E13DA9"/>
    <w:rsid w:val="00E474C4"/>
    <w:rsid w:val="00E9573A"/>
    <w:rsid w:val="00ED3995"/>
    <w:rsid w:val="00F93C3E"/>
    <w:rsid w:val="00FA57F7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6DED-B036-45E0-9EBD-3A185C9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</cp:revision>
  <cp:lastPrinted>2018-07-20T07:47:00Z</cp:lastPrinted>
  <dcterms:created xsi:type="dcterms:W3CDTF">2017-11-24T11:34:00Z</dcterms:created>
  <dcterms:modified xsi:type="dcterms:W3CDTF">2018-07-20T07:48:00Z</dcterms:modified>
</cp:coreProperties>
</file>